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176130">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17613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176130">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176130">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17613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176130">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176130">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17613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17613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17613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17613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D94CF7"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911497" w:history="1">
            <w:r w:rsidR="00D94CF7" w:rsidRPr="002476AF">
              <w:rPr>
                <w:rStyle w:val="Lienhypertexte"/>
                <w:noProof/>
              </w:rPr>
              <w:t>Définition du sujet</w:t>
            </w:r>
            <w:r w:rsidR="00D94CF7">
              <w:rPr>
                <w:noProof/>
                <w:webHidden/>
              </w:rPr>
              <w:tab/>
            </w:r>
            <w:r w:rsidR="00D94CF7">
              <w:rPr>
                <w:noProof/>
                <w:webHidden/>
              </w:rPr>
              <w:fldChar w:fldCharType="begin"/>
            </w:r>
            <w:r w:rsidR="00D94CF7">
              <w:rPr>
                <w:noProof/>
                <w:webHidden/>
              </w:rPr>
              <w:instrText xml:space="preserve"> PAGEREF _Toc480911497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498" w:history="1">
            <w:r w:rsidR="00D94CF7" w:rsidRPr="002476AF">
              <w:rPr>
                <w:rStyle w:val="Lienhypertexte"/>
                <w:noProof/>
              </w:rPr>
              <w:t>Contexte</w:t>
            </w:r>
            <w:r w:rsidR="00D94CF7">
              <w:rPr>
                <w:noProof/>
                <w:webHidden/>
              </w:rPr>
              <w:tab/>
            </w:r>
            <w:r w:rsidR="00D94CF7">
              <w:rPr>
                <w:noProof/>
                <w:webHidden/>
              </w:rPr>
              <w:fldChar w:fldCharType="begin"/>
            </w:r>
            <w:r w:rsidR="00D94CF7">
              <w:rPr>
                <w:noProof/>
                <w:webHidden/>
              </w:rPr>
              <w:instrText xml:space="preserve"> PAGEREF _Toc480911498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499" w:history="1">
            <w:r w:rsidR="00D94CF7" w:rsidRPr="002476AF">
              <w:rPr>
                <w:rStyle w:val="Lienhypertexte"/>
                <w:noProof/>
              </w:rPr>
              <w:t>L’existant</w:t>
            </w:r>
            <w:r w:rsidR="00D94CF7">
              <w:rPr>
                <w:noProof/>
                <w:webHidden/>
              </w:rPr>
              <w:tab/>
            </w:r>
            <w:r w:rsidR="00D94CF7">
              <w:rPr>
                <w:noProof/>
                <w:webHidden/>
              </w:rPr>
              <w:fldChar w:fldCharType="begin"/>
            </w:r>
            <w:r w:rsidR="00D94CF7">
              <w:rPr>
                <w:noProof/>
                <w:webHidden/>
              </w:rPr>
              <w:instrText xml:space="preserve"> PAGEREF _Toc480911499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0" w:history="1">
            <w:r w:rsidR="00D94CF7" w:rsidRPr="002476AF">
              <w:rPr>
                <w:rStyle w:val="Lienhypertexte"/>
                <w:noProof/>
              </w:rPr>
              <w:t>Définition du projet</w:t>
            </w:r>
            <w:r w:rsidR="00D94CF7">
              <w:rPr>
                <w:noProof/>
                <w:webHidden/>
              </w:rPr>
              <w:tab/>
            </w:r>
            <w:r w:rsidR="00D94CF7">
              <w:rPr>
                <w:noProof/>
                <w:webHidden/>
              </w:rPr>
              <w:fldChar w:fldCharType="begin"/>
            </w:r>
            <w:r w:rsidR="00D94CF7">
              <w:rPr>
                <w:noProof/>
                <w:webHidden/>
              </w:rPr>
              <w:instrText xml:space="preserve"> PAGEREF _Toc480911500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176130">
          <w:pPr>
            <w:pStyle w:val="TM1"/>
            <w:tabs>
              <w:tab w:val="right" w:leader="dot" w:pos="8395"/>
            </w:tabs>
            <w:rPr>
              <w:rFonts w:eastAsiaTheme="minorEastAsia"/>
              <w:noProof/>
              <w:color w:val="auto"/>
              <w:sz w:val="22"/>
              <w:szCs w:val="22"/>
            </w:rPr>
          </w:pPr>
          <w:hyperlink w:anchor="_Toc480911501" w:history="1">
            <w:r w:rsidR="00D94CF7" w:rsidRPr="002476AF">
              <w:rPr>
                <w:rStyle w:val="Lienhypertexte"/>
                <w:noProof/>
              </w:rPr>
              <w:t>L’architecture du projet</w:t>
            </w:r>
            <w:r w:rsidR="00D94CF7">
              <w:rPr>
                <w:noProof/>
                <w:webHidden/>
              </w:rPr>
              <w:tab/>
            </w:r>
            <w:r w:rsidR="00D94CF7">
              <w:rPr>
                <w:noProof/>
                <w:webHidden/>
              </w:rPr>
              <w:fldChar w:fldCharType="begin"/>
            </w:r>
            <w:r w:rsidR="00D94CF7">
              <w:rPr>
                <w:noProof/>
                <w:webHidden/>
              </w:rPr>
              <w:instrText xml:space="preserve"> PAGEREF _Toc480911501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2" w:history="1">
            <w:r w:rsidR="00D94CF7" w:rsidRPr="002476AF">
              <w:rPr>
                <w:rStyle w:val="Lienhypertexte"/>
                <w:noProof/>
              </w:rPr>
              <w:t>Les besoins de l’entreprise</w:t>
            </w:r>
            <w:r w:rsidR="00D94CF7">
              <w:rPr>
                <w:noProof/>
                <w:webHidden/>
              </w:rPr>
              <w:tab/>
            </w:r>
            <w:r w:rsidR="00D94CF7">
              <w:rPr>
                <w:noProof/>
                <w:webHidden/>
              </w:rPr>
              <w:fldChar w:fldCharType="begin"/>
            </w:r>
            <w:r w:rsidR="00D94CF7">
              <w:rPr>
                <w:noProof/>
                <w:webHidden/>
              </w:rPr>
              <w:instrText xml:space="preserve"> PAGEREF _Toc480911502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3" w:history="1">
            <w:r w:rsidR="00D94CF7" w:rsidRPr="002476AF">
              <w:rPr>
                <w:rStyle w:val="Lienhypertexte"/>
                <w:noProof/>
              </w:rPr>
              <w:t>Le travail des données</w:t>
            </w:r>
            <w:r w:rsidR="00D94CF7">
              <w:rPr>
                <w:noProof/>
                <w:webHidden/>
              </w:rPr>
              <w:tab/>
            </w:r>
            <w:r w:rsidR="00D94CF7">
              <w:rPr>
                <w:noProof/>
                <w:webHidden/>
              </w:rPr>
              <w:fldChar w:fldCharType="begin"/>
            </w:r>
            <w:r w:rsidR="00D94CF7">
              <w:rPr>
                <w:noProof/>
                <w:webHidden/>
              </w:rPr>
              <w:instrText xml:space="preserve"> PAGEREF _Toc480911503 \h </w:instrText>
            </w:r>
            <w:r w:rsidR="00D94CF7">
              <w:rPr>
                <w:noProof/>
                <w:webHidden/>
              </w:rPr>
            </w:r>
            <w:r w:rsidR="00D94CF7">
              <w:rPr>
                <w:noProof/>
                <w:webHidden/>
              </w:rPr>
              <w:fldChar w:fldCharType="separate"/>
            </w:r>
            <w:r w:rsidR="00D94CF7">
              <w:rPr>
                <w:noProof/>
                <w:webHidden/>
              </w:rPr>
              <w:t>3</w:t>
            </w:r>
            <w:r w:rsidR="00D94CF7">
              <w:rPr>
                <w:noProof/>
                <w:webHidden/>
              </w:rPr>
              <w:fldChar w:fldCharType="end"/>
            </w:r>
          </w:hyperlink>
        </w:p>
        <w:p w:rsidR="00D94CF7" w:rsidRDefault="00176130">
          <w:pPr>
            <w:pStyle w:val="TM1"/>
            <w:tabs>
              <w:tab w:val="right" w:leader="dot" w:pos="8395"/>
            </w:tabs>
            <w:rPr>
              <w:rFonts w:eastAsiaTheme="minorEastAsia"/>
              <w:noProof/>
              <w:color w:val="auto"/>
              <w:sz w:val="22"/>
              <w:szCs w:val="22"/>
            </w:rPr>
          </w:pPr>
          <w:hyperlink w:anchor="_Toc480911504" w:history="1">
            <w:r w:rsidR="00D94CF7" w:rsidRPr="002476AF">
              <w:rPr>
                <w:rStyle w:val="Lienhypertexte"/>
                <w:noProof/>
              </w:rPr>
              <w:t>Les analyses</w:t>
            </w:r>
            <w:r w:rsidR="00D94CF7">
              <w:rPr>
                <w:noProof/>
                <w:webHidden/>
              </w:rPr>
              <w:tab/>
            </w:r>
            <w:r w:rsidR="00D94CF7">
              <w:rPr>
                <w:noProof/>
                <w:webHidden/>
              </w:rPr>
              <w:fldChar w:fldCharType="begin"/>
            </w:r>
            <w:r w:rsidR="00D94CF7">
              <w:rPr>
                <w:noProof/>
                <w:webHidden/>
              </w:rPr>
              <w:instrText xml:space="preserve"> PAGEREF _Toc480911504 \h </w:instrText>
            </w:r>
            <w:r w:rsidR="00D94CF7">
              <w:rPr>
                <w:noProof/>
                <w:webHidden/>
              </w:rPr>
            </w:r>
            <w:r w:rsidR="00D94CF7">
              <w:rPr>
                <w:noProof/>
                <w:webHidden/>
              </w:rPr>
              <w:fldChar w:fldCharType="separate"/>
            </w:r>
            <w:r w:rsidR="00D94CF7">
              <w:rPr>
                <w:noProof/>
                <w:webHidden/>
              </w:rPr>
              <w:t>4</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5" w:history="1">
            <w:r w:rsidR="00D94CF7" w:rsidRPr="002476AF">
              <w:rPr>
                <w:rStyle w:val="Lienhypertexte"/>
                <w:noProof/>
              </w:rPr>
              <w:t>Les données</w:t>
            </w:r>
            <w:r w:rsidR="00D94CF7">
              <w:rPr>
                <w:noProof/>
                <w:webHidden/>
              </w:rPr>
              <w:tab/>
            </w:r>
            <w:r w:rsidR="00D94CF7">
              <w:rPr>
                <w:noProof/>
                <w:webHidden/>
              </w:rPr>
              <w:fldChar w:fldCharType="begin"/>
            </w:r>
            <w:r w:rsidR="00D94CF7">
              <w:rPr>
                <w:noProof/>
                <w:webHidden/>
              </w:rPr>
              <w:instrText xml:space="preserve"> PAGEREF _Toc480911505 \h </w:instrText>
            </w:r>
            <w:r w:rsidR="00D94CF7">
              <w:rPr>
                <w:noProof/>
                <w:webHidden/>
              </w:rPr>
            </w:r>
            <w:r w:rsidR="00D94CF7">
              <w:rPr>
                <w:noProof/>
                <w:webHidden/>
              </w:rPr>
              <w:fldChar w:fldCharType="separate"/>
            </w:r>
            <w:r w:rsidR="00D94CF7">
              <w:rPr>
                <w:noProof/>
                <w:webHidden/>
              </w:rPr>
              <w:t>4</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6" w:history="1">
            <w:r w:rsidR="00D94CF7" w:rsidRPr="002476AF">
              <w:rPr>
                <w:rStyle w:val="Lienhypertexte"/>
                <w:noProof/>
              </w:rPr>
              <w:t>L’analyse fréquentielle</w:t>
            </w:r>
            <w:r w:rsidR="00D94CF7">
              <w:rPr>
                <w:noProof/>
                <w:webHidden/>
              </w:rPr>
              <w:tab/>
            </w:r>
            <w:r w:rsidR="00D94CF7">
              <w:rPr>
                <w:noProof/>
                <w:webHidden/>
              </w:rPr>
              <w:fldChar w:fldCharType="begin"/>
            </w:r>
            <w:r w:rsidR="00D94CF7">
              <w:rPr>
                <w:noProof/>
                <w:webHidden/>
              </w:rPr>
              <w:instrText xml:space="preserve"> PAGEREF _Toc480911506 \h </w:instrText>
            </w:r>
            <w:r w:rsidR="00D94CF7">
              <w:rPr>
                <w:noProof/>
                <w:webHidden/>
              </w:rPr>
            </w:r>
            <w:r w:rsidR="00D94CF7">
              <w:rPr>
                <w:noProof/>
                <w:webHidden/>
              </w:rPr>
              <w:fldChar w:fldCharType="separate"/>
            </w:r>
            <w:r w:rsidR="00D94CF7">
              <w:rPr>
                <w:noProof/>
                <w:webHidden/>
              </w:rPr>
              <w:t>5</w:t>
            </w:r>
            <w:r w:rsidR="00D94CF7">
              <w:rPr>
                <w:noProof/>
                <w:webHidden/>
              </w:rPr>
              <w:fldChar w:fldCharType="end"/>
            </w:r>
          </w:hyperlink>
        </w:p>
        <w:p w:rsidR="00D94CF7" w:rsidRDefault="00176130">
          <w:pPr>
            <w:pStyle w:val="TM3"/>
            <w:tabs>
              <w:tab w:val="right" w:leader="dot" w:pos="8395"/>
            </w:tabs>
            <w:rPr>
              <w:rFonts w:eastAsiaTheme="minorEastAsia"/>
              <w:noProof/>
              <w:color w:val="auto"/>
              <w:sz w:val="22"/>
              <w:szCs w:val="22"/>
            </w:rPr>
          </w:pPr>
          <w:hyperlink w:anchor="_Toc480911507" w:history="1">
            <w:r w:rsidR="00D94CF7" w:rsidRPr="002476AF">
              <w:rPr>
                <w:rStyle w:val="Lienhypertexte"/>
                <w:noProof/>
              </w:rPr>
              <w:t>Le programme</w:t>
            </w:r>
            <w:r w:rsidR="00D94CF7">
              <w:rPr>
                <w:noProof/>
                <w:webHidden/>
              </w:rPr>
              <w:tab/>
            </w:r>
            <w:r w:rsidR="00D94CF7">
              <w:rPr>
                <w:noProof/>
                <w:webHidden/>
              </w:rPr>
              <w:fldChar w:fldCharType="begin"/>
            </w:r>
            <w:r w:rsidR="00D94CF7">
              <w:rPr>
                <w:noProof/>
                <w:webHidden/>
              </w:rPr>
              <w:instrText xml:space="preserve"> PAGEREF _Toc480911507 \h </w:instrText>
            </w:r>
            <w:r w:rsidR="00D94CF7">
              <w:rPr>
                <w:noProof/>
                <w:webHidden/>
              </w:rPr>
            </w:r>
            <w:r w:rsidR="00D94CF7">
              <w:rPr>
                <w:noProof/>
                <w:webHidden/>
              </w:rPr>
              <w:fldChar w:fldCharType="separate"/>
            </w:r>
            <w:r w:rsidR="00D94CF7">
              <w:rPr>
                <w:noProof/>
                <w:webHidden/>
              </w:rPr>
              <w:t>5</w:t>
            </w:r>
            <w:r w:rsidR="00D94CF7">
              <w:rPr>
                <w:noProof/>
                <w:webHidden/>
              </w:rPr>
              <w:fldChar w:fldCharType="end"/>
            </w:r>
          </w:hyperlink>
        </w:p>
        <w:p w:rsidR="00D94CF7" w:rsidRDefault="00176130">
          <w:pPr>
            <w:pStyle w:val="TM3"/>
            <w:tabs>
              <w:tab w:val="right" w:leader="dot" w:pos="8395"/>
            </w:tabs>
            <w:rPr>
              <w:rFonts w:eastAsiaTheme="minorEastAsia"/>
              <w:noProof/>
              <w:color w:val="auto"/>
              <w:sz w:val="22"/>
              <w:szCs w:val="22"/>
            </w:rPr>
          </w:pPr>
          <w:hyperlink w:anchor="_Toc480911508" w:history="1">
            <w:r w:rsidR="00D94CF7" w:rsidRPr="002476AF">
              <w:rPr>
                <w:rStyle w:val="Lienhypertexte"/>
                <w:noProof/>
              </w:rPr>
              <w:t>Les tests</w:t>
            </w:r>
            <w:r w:rsidR="00D94CF7">
              <w:rPr>
                <w:noProof/>
                <w:webHidden/>
              </w:rPr>
              <w:tab/>
            </w:r>
            <w:r w:rsidR="00D94CF7">
              <w:rPr>
                <w:noProof/>
                <w:webHidden/>
              </w:rPr>
              <w:fldChar w:fldCharType="begin"/>
            </w:r>
            <w:r w:rsidR="00D94CF7">
              <w:rPr>
                <w:noProof/>
                <w:webHidden/>
              </w:rPr>
              <w:instrText xml:space="preserve"> PAGEREF _Toc480911508 \h </w:instrText>
            </w:r>
            <w:r w:rsidR="00D94CF7">
              <w:rPr>
                <w:noProof/>
                <w:webHidden/>
              </w:rPr>
            </w:r>
            <w:r w:rsidR="00D94CF7">
              <w:rPr>
                <w:noProof/>
                <w:webHidden/>
              </w:rPr>
              <w:fldChar w:fldCharType="separate"/>
            </w:r>
            <w:r w:rsidR="00D94CF7">
              <w:rPr>
                <w:noProof/>
                <w:webHidden/>
              </w:rPr>
              <w:t>7</w:t>
            </w:r>
            <w:r w:rsidR="00D94CF7">
              <w:rPr>
                <w:noProof/>
                <w:webHidden/>
              </w:rPr>
              <w:fldChar w:fldCharType="end"/>
            </w:r>
          </w:hyperlink>
        </w:p>
        <w:p w:rsidR="00D94CF7" w:rsidRDefault="00176130">
          <w:pPr>
            <w:pStyle w:val="TM2"/>
            <w:tabs>
              <w:tab w:val="right" w:leader="dot" w:pos="8395"/>
            </w:tabs>
            <w:rPr>
              <w:rFonts w:eastAsiaTheme="minorEastAsia"/>
              <w:noProof/>
              <w:color w:val="auto"/>
              <w:sz w:val="22"/>
              <w:szCs w:val="22"/>
            </w:rPr>
          </w:pPr>
          <w:hyperlink w:anchor="_Toc480911509" w:history="1">
            <w:r w:rsidR="00D94CF7" w:rsidRPr="002476AF">
              <w:rPr>
                <w:rStyle w:val="Lienhypertexte"/>
                <w:noProof/>
              </w:rPr>
              <w:t>L’analyse ontologique</w:t>
            </w:r>
            <w:r w:rsidR="00D94CF7">
              <w:rPr>
                <w:noProof/>
                <w:webHidden/>
              </w:rPr>
              <w:tab/>
            </w:r>
            <w:r w:rsidR="00D94CF7">
              <w:rPr>
                <w:noProof/>
                <w:webHidden/>
              </w:rPr>
              <w:fldChar w:fldCharType="begin"/>
            </w:r>
            <w:r w:rsidR="00D94CF7">
              <w:rPr>
                <w:noProof/>
                <w:webHidden/>
              </w:rPr>
              <w:instrText xml:space="preserve"> PAGEREF _Toc480911509 \h </w:instrText>
            </w:r>
            <w:r w:rsidR="00D94CF7">
              <w:rPr>
                <w:noProof/>
                <w:webHidden/>
              </w:rPr>
            </w:r>
            <w:r w:rsidR="00D94CF7">
              <w:rPr>
                <w:noProof/>
                <w:webHidden/>
              </w:rPr>
              <w:fldChar w:fldCharType="separate"/>
            </w:r>
            <w:r w:rsidR="00D94CF7">
              <w:rPr>
                <w:noProof/>
                <w:webHidden/>
              </w:rPr>
              <w:t>8</w:t>
            </w:r>
            <w:r w:rsidR="00D94CF7">
              <w:rPr>
                <w:noProof/>
                <w:webHidden/>
              </w:rPr>
              <w:fldChar w:fldCharType="end"/>
            </w:r>
          </w:hyperlink>
        </w:p>
        <w:p w:rsidR="00D94CF7" w:rsidRDefault="00176130">
          <w:pPr>
            <w:pStyle w:val="TM3"/>
            <w:tabs>
              <w:tab w:val="right" w:leader="dot" w:pos="8395"/>
            </w:tabs>
            <w:rPr>
              <w:rFonts w:eastAsiaTheme="minorEastAsia"/>
              <w:noProof/>
              <w:color w:val="auto"/>
              <w:sz w:val="22"/>
              <w:szCs w:val="22"/>
            </w:rPr>
          </w:pPr>
          <w:hyperlink w:anchor="_Toc480911510" w:history="1">
            <w:r w:rsidR="00D94CF7" w:rsidRPr="002476AF">
              <w:rPr>
                <w:rStyle w:val="Lienhypertexte"/>
                <w:noProof/>
              </w:rPr>
              <w:t>Le programme</w:t>
            </w:r>
            <w:r w:rsidR="00D94CF7">
              <w:rPr>
                <w:noProof/>
                <w:webHidden/>
              </w:rPr>
              <w:tab/>
            </w:r>
            <w:r w:rsidR="00D94CF7">
              <w:rPr>
                <w:noProof/>
                <w:webHidden/>
              </w:rPr>
              <w:fldChar w:fldCharType="begin"/>
            </w:r>
            <w:r w:rsidR="00D94CF7">
              <w:rPr>
                <w:noProof/>
                <w:webHidden/>
              </w:rPr>
              <w:instrText xml:space="preserve"> PAGEREF _Toc480911510 \h </w:instrText>
            </w:r>
            <w:r w:rsidR="00D94CF7">
              <w:rPr>
                <w:noProof/>
                <w:webHidden/>
              </w:rPr>
            </w:r>
            <w:r w:rsidR="00D94CF7">
              <w:rPr>
                <w:noProof/>
                <w:webHidden/>
              </w:rPr>
              <w:fldChar w:fldCharType="separate"/>
            </w:r>
            <w:r w:rsidR="00D94CF7">
              <w:rPr>
                <w:noProof/>
                <w:webHidden/>
              </w:rPr>
              <w:t>8</w:t>
            </w:r>
            <w:r w:rsidR="00D94CF7">
              <w:rPr>
                <w:noProof/>
                <w:webHidden/>
              </w:rPr>
              <w:fldChar w:fldCharType="end"/>
            </w:r>
          </w:hyperlink>
        </w:p>
        <w:p w:rsidR="00D94CF7" w:rsidRDefault="00176130">
          <w:pPr>
            <w:pStyle w:val="TM3"/>
            <w:tabs>
              <w:tab w:val="right" w:leader="dot" w:pos="8395"/>
            </w:tabs>
            <w:rPr>
              <w:rFonts w:eastAsiaTheme="minorEastAsia"/>
              <w:noProof/>
              <w:color w:val="auto"/>
              <w:sz w:val="22"/>
              <w:szCs w:val="22"/>
            </w:rPr>
          </w:pPr>
          <w:hyperlink w:anchor="_Toc480911511" w:history="1">
            <w:r w:rsidR="00D94CF7" w:rsidRPr="002476AF">
              <w:rPr>
                <w:rStyle w:val="Lienhypertexte"/>
                <w:noProof/>
              </w:rPr>
              <w:t>Les tests</w:t>
            </w:r>
            <w:r w:rsidR="00D94CF7">
              <w:rPr>
                <w:noProof/>
                <w:webHidden/>
              </w:rPr>
              <w:tab/>
            </w:r>
            <w:r w:rsidR="00D94CF7">
              <w:rPr>
                <w:noProof/>
                <w:webHidden/>
              </w:rPr>
              <w:fldChar w:fldCharType="begin"/>
            </w:r>
            <w:r w:rsidR="00D94CF7">
              <w:rPr>
                <w:noProof/>
                <w:webHidden/>
              </w:rPr>
              <w:instrText xml:space="preserve"> PAGEREF _Toc480911511 \h </w:instrText>
            </w:r>
            <w:r w:rsidR="00D94CF7">
              <w:rPr>
                <w:noProof/>
                <w:webHidden/>
              </w:rPr>
            </w:r>
            <w:r w:rsidR="00D94CF7">
              <w:rPr>
                <w:noProof/>
                <w:webHidden/>
              </w:rPr>
              <w:fldChar w:fldCharType="separate"/>
            </w:r>
            <w:r w:rsidR="00D94CF7">
              <w:rPr>
                <w:noProof/>
                <w:webHidden/>
              </w:rPr>
              <w:t>9</w:t>
            </w:r>
            <w:r w:rsidR="00D94CF7">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911497"/>
      <w:r>
        <w:t>Définition du sujet</w:t>
      </w:r>
      <w:bookmarkEnd w:id="0"/>
    </w:p>
    <w:p w:rsidR="00E37884" w:rsidRDefault="00E37884" w:rsidP="00E37884">
      <w:pPr>
        <w:pStyle w:val="Titre2"/>
      </w:pPr>
      <w:bookmarkStart w:id="1" w:name="_Toc480911498"/>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911499"/>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L’entreprise Proxem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Statistica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911500"/>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911501"/>
      <w:r>
        <w:t>L’architecture du projet</w:t>
      </w:r>
      <w:bookmarkEnd w:id="4"/>
    </w:p>
    <w:p w:rsidR="002E4E5C" w:rsidRDefault="002E4E5C" w:rsidP="002E4E5C">
      <w:pPr>
        <w:pStyle w:val="Titre2"/>
      </w:pPr>
      <w:bookmarkStart w:id="5" w:name="_Toc480911502"/>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Json pour favoriser l’intégration au sein du système Qurorum.</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911503"/>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form.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911504"/>
      <w:r>
        <w:t>Les analyses</w:t>
      </w:r>
      <w:bookmarkEnd w:id="7"/>
      <w:r>
        <w:t xml:space="preserve"> </w:t>
      </w:r>
    </w:p>
    <w:p w:rsidR="003E47EB" w:rsidRDefault="003E47EB" w:rsidP="0056694B">
      <w:pPr>
        <w:pStyle w:val="Titre2"/>
        <w:ind w:firstLine="720"/>
      </w:pPr>
      <w:bookmarkStart w:id="8" w:name="_Toc480911505"/>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NaN dans le fichier compromet ce critère. </w:t>
      </w:r>
    </w:p>
    <w:p w:rsidR="00821733" w:rsidRDefault="00BF0818" w:rsidP="003E47EB">
      <w:r>
        <w:t xml:space="preserve">Plusieurs possibilités de sont possibles : soit supprimer ces éléments, soit assouplir le critère discriminant. La suppression des éléments NaN est </w:t>
      </w:r>
      <w:r w:rsidR="001D0329">
        <w:t>possible grâce aux fonctionnalités du module pandas. La fonction dropna() supprime les lignes pour lesquelles un élément NaN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ie une réponse d’une personne affectée à une autre ne pose pas de problème. Ainsi les données n’étant pas forcément de bonne qualité, le test de cette fonctionnalité a montré la suppression de toutes les lignes du tableau de données. Une fonctionnalité du module numpy permet de supprimer un élément particulier. Cependant nous manipulons des listes de chaines de caractère, tandis qu’il considère NaN comme un entier. On lève donc une exception.</w:t>
      </w:r>
    </w:p>
    <w:p w:rsidR="00470E79" w:rsidRDefault="00821733" w:rsidP="003E47EB">
      <w:r>
        <w:lastRenderedPageBreak/>
        <w:t>Enfin la conversion de l’élément NaN en chaine de caractère n’est pas possible. Il existe un moyen de supprimer ces éléments</w:t>
      </w:r>
      <w:r w:rsidR="00470E79">
        <w:t xml:space="preserve"> mais qui nécessite un traitement plus lourd et l’utilisation du module nltk.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De manière empirique, un seuil de 0,2 permet de discriminer les questions ouvertes à une exception prête : la colonne 23. Cette colonne ne contient en effet que des éléments NaN.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D94CF7">
      <w:pPr>
        <w:pStyle w:val="Titre2"/>
      </w:pPr>
      <w:r>
        <w:tab/>
      </w:r>
      <w:bookmarkStart w:id="9" w:name="_Toc480911506"/>
      <w:r>
        <w:t xml:space="preserve">L’analyse </w:t>
      </w:r>
      <w:r w:rsidR="0056694B">
        <w:t>fréquentielle</w:t>
      </w:r>
      <w:bookmarkEnd w:id="9"/>
    </w:p>
    <w:p w:rsidR="00DD26F1" w:rsidRPr="00DD26F1" w:rsidRDefault="00DD26F1" w:rsidP="00D94CF7">
      <w:pPr>
        <w:pStyle w:val="Titre3"/>
      </w:pPr>
      <w:r>
        <w:tab/>
      </w:r>
      <w:r>
        <w:tab/>
      </w:r>
      <w:bookmarkStart w:id="10" w:name="_Toc480911507"/>
      <w:r>
        <w:t>Le programme</w:t>
      </w:r>
      <w:bookmarkEnd w:id="10"/>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w:t>
      </w:r>
      <w:r w:rsidR="00BC019C">
        <w:lastRenderedPageBreak/>
        <w:t xml:space="preserve">fréquentielle. L’idée est de récupérer l’ensemble des mots répondus et de faire un tri fréquentiel. </w:t>
      </w:r>
    </w:p>
    <w:p w:rsidR="00DA5BEE" w:rsidRDefault="00DA5BEE" w:rsidP="003E47EB">
      <w:r>
        <w:t>Pour cela on utilise le module nltk qui permet de faire certaines opérations sur les chaines de caractères.</w:t>
      </w:r>
    </w:p>
    <w:p w:rsidR="00DA5BEE" w:rsidRDefault="00DA5BEE" w:rsidP="003E47EB">
      <w:r>
        <w:t>Après avoir télécharger le fichier csv, on ne s’occupe que de la colonne de la question considérée. On convertit chaque réponse en chaine de caractère pour éviter une exception dans l’utilisation du module. En effet, la présence d’éléments NaN va lever une exception. La chaîne de caractère est convertie en liste de chaine de caractère dont chaque chaine correspond à un mot. Ceci est possible grâce à la fonction word_tokenize().</w:t>
      </w:r>
    </w:p>
    <w:p w:rsidR="00DA5BEE" w:rsidRDefault="00DA5BEE" w:rsidP="003E47EB">
      <w:r>
        <w:t xml:space="preserve">Tous les mots récupérés n’ont pas </w:t>
      </w:r>
      <w:r w:rsidR="007764C4">
        <w:t>nécessairement</w:t>
      </w:r>
      <w:r>
        <w:t xml:space="preserve"> d’importance dans la compréhension de l’opinion des personnes. </w:t>
      </w:r>
      <w:r w:rsidR="007764C4">
        <w:t>En référencement cela s’appelle des stop_words. La bibliothèque nltk propose des stop_words pour la langue française. Cependant, après avoir trié les mots grâce aux stop_words fournis, il est apparu qu’ils n’étaient pas suffisants. Premièrement la tokenisation isole la ponctuation, ensuite de nombreux mots ressortaient sans apporter de sens. La liste des stop_words (qui contient principalement les conjugaisons des verbes « être » et « avoir ») a été complétée par une liste des ponctuations et une liste de stop_words utilisés en référencement qui elle-même a été complétée pour s’adapter aux sorties que la tokenisation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On stocke dans une liste, initialisée à chaque question les mots qui sont utiles à la compréhension et on réalise un tri fréquentiel grâce à la fonction freqDist(). On ne garde que les 5 premiers mots, puisqu’il s’avère que sélectionner plus de mots est inutile.</w:t>
      </w:r>
    </w:p>
    <w:p w:rsidR="007764C4" w:rsidRDefault="007764C4" w:rsidP="003E47EB">
      <w:r>
        <w:t>Les mots selectionnés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94CF7">
      <w:pPr>
        <w:pStyle w:val="Titre3"/>
      </w:pPr>
      <w:bookmarkStart w:id="11" w:name="_Toc480911508"/>
      <w:r>
        <w:t>Les tests</w:t>
      </w:r>
      <w:bookmarkEnd w:id="11"/>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Jeunes, lumbres,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686142">
      <w:pPr>
        <w:pStyle w:val="Titre2"/>
      </w:pPr>
      <w:r>
        <w:t xml:space="preserve"> </w:t>
      </w:r>
      <w:bookmarkStart w:id="12" w:name="_Toc480911509"/>
      <w:r w:rsidR="00CD3EEA">
        <w:t>L’analyse ontologique</w:t>
      </w:r>
      <w:bookmarkEnd w:id="12"/>
    </w:p>
    <w:p w:rsidR="00CD3EEA" w:rsidRDefault="00CD3EEA" w:rsidP="00CD3EEA">
      <w:pPr>
        <w:pStyle w:val="Titre4"/>
        <w:ind w:firstLine="720"/>
      </w:pPr>
    </w:p>
    <w:p w:rsidR="00CD3EEA" w:rsidRDefault="00CD3EEA" w:rsidP="00686142">
      <w:pPr>
        <w:pStyle w:val="Titre3"/>
      </w:pPr>
      <w:bookmarkStart w:id="13" w:name="_Toc480911510"/>
      <w:r>
        <w:t>Le programme</w:t>
      </w:r>
      <w:bookmarkEnd w:id="13"/>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7"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ordnet.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Le terme de base du wolf est le synset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synsets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A ce titre, chaque synset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synset original dans le Wordnet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synset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Synonym. Elle représente la liste des mots composants le synse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synsets, présente dans la balise ILR. Les identifiants des synsets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synse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synset depuis le Wordnet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lastRenderedPageBreak/>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Y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méronymie : Y est un méronyme de X si Y est une partie de X (fenêtre est un méronym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Le principe est donc de parcourir l’ontologie comme un fichier XML et de parcourir pour chaque terme le synset dont il fait partie. Ce synset comporte a priori les termes qui portent un sens commun à celui du mot. On compare donc les termes aux termes déja stockés pour vérifier qu’on n’ajoute pas un terme qui posséderait le même sens qu’u</w:t>
      </w:r>
      <w:r w:rsidR="003232D0">
        <w:rPr>
          <w:rFonts w:asciiTheme="majorHAnsi" w:eastAsia="Times New Roman" w:hAnsiTheme="majorHAnsi" w:cs="Calibri"/>
          <w:color w:val="404040" w:themeColor="text1" w:themeTint="BF"/>
        </w:rPr>
        <w:t>n</w:t>
      </w:r>
      <w:r>
        <w:rPr>
          <w:rFonts w:asciiTheme="majorHAnsi" w:eastAsia="Times New Roman" w:hAnsiTheme="majorHAnsi" w:cs="Calibri"/>
          <w:color w:val="404040" w:themeColor="text1" w:themeTint="BF"/>
        </w:rPr>
        <w:t xml:space="preserve"> des mots déjà sélectionnés</w:t>
      </w:r>
      <w:r w:rsidR="003232D0">
        <w:rPr>
          <w:rFonts w:asciiTheme="majorHAnsi" w:eastAsia="Times New Roman" w:hAnsiTheme="majorHAnsi" w:cs="Calibri"/>
          <w:color w:val="404040" w:themeColor="text1" w:themeTint="BF"/>
        </w:rPr>
        <w:t>.</w:t>
      </w:r>
      <w:r>
        <w:rPr>
          <w:rFonts w:asciiTheme="majorHAnsi" w:eastAsia="Times New Roman" w:hAnsiTheme="majorHAnsi" w:cs="Calibri"/>
          <w:color w:val="404040" w:themeColor="text1" w:themeTint="BF"/>
        </w:rPr>
        <w:t xml:space="preserve"> </w:t>
      </w:r>
    </w:p>
    <w:p w:rsidR="00C40102" w:rsidRDefault="003232D0" w:rsidP="00CD3EEA">
      <w:r>
        <w:t>On parcourt donc les lignes du fichier XML, et on récupère tous les éléments présents dans les balises &lt;SYNONYM&gt;. Ces sy</w:t>
      </w:r>
      <w:r w:rsidR="00AC7672">
        <w:t>nonymes sont censés représenter des termes partageant un même sens.</w:t>
      </w:r>
    </w:p>
    <w:p w:rsidR="00686142" w:rsidRDefault="00686142" w:rsidP="00CD3EEA">
      <w:pPr>
        <w:rPr>
          <w:noProof/>
        </w:rPr>
      </w:pPr>
    </w:p>
    <w:p w:rsidR="00686142" w:rsidRDefault="00686142" w:rsidP="00CD3EEA">
      <w:r>
        <w:rPr>
          <w:noProof/>
        </w:rPr>
        <w:drawing>
          <wp:inline distT="0" distB="0" distL="0" distR="0" wp14:anchorId="20462A1A" wp14:editId="3679A166">
            <wp:extent cx="5419725" cy="30704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1" t="50466" r="55027" b="7639"/>
                    <a:stretch/>
                  </pic:blipFill>
                  <pic:spPr bwMode="auto">
                    <a:xfrm>
                      <a:off x="0" y="0"/>
                      <a:ext cx="5427014" cy="3074531"/>
                    </a:xfrm>
                    <a:prstGeom prst="rect">
                      <a:avLst/>
                    </a:prstGeom>
                    <a:ln>
                      <a:noFill/>
                    </a:ln>
                    <a:extLst>
                      <a:ext uri="{53640926-AAD7-44D8-BBD7-CCE9431645EC}">
                        <a14:shadowObscured xmlns:a14="http://schemas.microsoft.com/office/drawing/2010/main"/>
                      </a:ext>
                    </a:extLst>
                  </pic:spPr>
                </pic:pic>
              </a:graphicData>
            </a:graphic>
          </wp:inline>
        </w:drawing>
      </w:r>
    </w:p>
    <w:p w:rsidR="00A1380D" w:rsidRDefault="00A1380D" w:rsidP="00686142">
      <w:pPr>
        <w:pStyle w:val="Titre3"/>
      </w:pPr>
      <w:bookmarkStart w:id="14" w:name="_Toc480911511"/>
      <w:r>
        <w:t>Les tests</w:t>
      </w:r>
      <w:bookmarkEnd w:id="14"/>
    </w:p>
    <w:p w:rsidR="00A1380D" w:rsidRDefault="00A1380D" w:rsidP="00A1380D"/>
    <w:p w:rsidR="00A1380D" w:rsidRDefault="00A1380D" w:rsidP="00A1380D">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A1380D" w:rsidTr="003344EF">
        <w:tc>
          <w:tcPr>
            <w:tcW w:w="2737" w:type="dxa"/>
          </w:tcPr>
          <w:p w:rsidR="00A1380D" w:rsidRDefault="00A1380D" w:rsidP="003344EF">
            <w:r>
              <w:t>Question</w:t>
            </w:r>
          </w:p>
        </w:tc>
        <w:tc>
          <w:tcPr>
            <w:tcW w:w="2858" w:type="dxa"/>
          </w:tcPr>
          <w:p w:rsidR="00A1380D" w:rsidRDefault="00A1380D" w:rsidP="003344EF">
            <w:r>
              <w:t>Analyse fréquentielle</w:t>
            </w:r>
          </w:p>
        </w:tc>
        <w:tc>
          <w:tcPr>
            <w:tcW w:w="2800" w:type="dxa"/>
          </w:tcPr>
          <w:p w:rsidR="00A1380D" w:rsidRDefault="00A1380D" w:rsidP="003344EF">
            <w:r>
              <w:t>Commentaire</w:t>
            </w:r>
          </w:p>
        </w:tc>
      </w:tr>
      <w:tr w:rsidR="00A1380D" w:rsidTr="003344EF">
        <w:tc>
          <w:tcPr>
            <w:tcW w:w="2737" w:type="dxa"/>
          </w:tcPr>
          <w:p w:rsidR="00A1380D" w:rsidRDefault="00A1380D" w:rsidP="003344EF">
            <w:r>
              <w:lastRenderedPageBreak/>
              <w:t>Comment décrivez-vous ce territoire ?</w:t>
            </w:r>
          </w:p>
        </w:tc>
        <w:tc>
          <w:tcPr>
            <w:tcW w:w="2858" w:type="dxa"/>
          </w:tcPr>
          <w:p w:rsidR="00A1380D" w:rsidRDefault="00A1380D" w:rsidP="003344EF">
            <w:r>
              <w:t>Vallonnée, agréable, beau</w:t>
            </w:r>
          </w:p>
        </w:tc>
        <w:tc>
          <w:tcPr>
            <w:tcW w:w="2800" w:type="dxa"/>
          </w:tcPr>
          <w:p w:rsidR="00A1380D" w:rsidRDefault="00A1380D" w:rsidP="00A1380D">
            <w:r>
              <w:t>Ok, mais même résultat que l’analyse fréquentielle</w:t>
            </w:r>
          </w:p>
        </w:tc>
      </w:tr>
      <w:tr w:rsidR="00A1380D" w:rsidTr="003344EF">
        <w:tc>
          <w:tcPr>
            <w:tcW w:w="2737" w:type="dxa"/>
          </w:tcPr>
          <w:p w:rsidR="00A1380D" w:rsidRDefault="00A1380D" w:rsidP="003344EF">
            <w:r>
              <w:t>Qu’est-ce qui attire les nouveaux habitants</w:t>
            </w:r>
          </w:p>
        </w:tc>
        <w:tc>
          <w:tcPr>
            <w:tcW w:w="2858" w:type="dxa"/>
          </w:tcPr>
          <w:p w:rsidR="00A1380D" w:rsidRDefault="00A1380D" w:rsidP="003344EF">
            <w:r>
              <w:t>Campagne, calme, tranquillité</w:t>
            </w:r>
          </w:p>
        </w:tc>
        <w:tc>
          <w:tcPr>
            <w:tcW w:w="2800" w:type="dxa"/>
          </w:tcPr>
          <w:p w:rsidR="00A1380D" w:rsidRDefault="00F223ED" w:rsidP="003344EF">
            <w:r>
              <w:t>identique</w:t>
            </w:r>
          </w:p>
        </w:tc>
      </w:tr>
      <w:tr w:rsidR="00A1380D" w:rsidTr="003344EF">
        <w:tc>
          <w:tcPr>
            <w:tcW w:w="2737" w:type="dxa"/>
          </w:tcPr>
          <w:p w:rsidR="00A1380D" w:rsidRDefault="00A1380D" w:rsidP="003344EF">
            <w:r>
              <w:t>Voiture, qu’en pensez-vous ?</w:t>
            </w:r>
          </w:p>
        </w:tc>
        <w:tc>
          <w:tcPr>
            <w:tcW w:w="2858" w:type="dxa"/>
          </w:tcPr>
          <w:p w:rsidR="00A1380D" w:rsidRDefault="00A1380D" w:rsidP="003344EF">
            <w:r>
              <w:t>Voiture, obligé, choix</w:t>
            </w:r>
          </w:p>
        </w:tc>
        <w:tc>
          <w:tcPr>
            <w:tcW w:w="2800" w:type="dxa"/>
          </w:tcPr>
          <w:p w:rsidR="00A1380D" w:rsidRDefault="00F223ED" w:rsidP="003344EF">
            <w:r>
              <w:t>identique</w:t>
            </w:r>
          </w:p>
        </w:tc>
      </w:tr>
      <w:tr w:rsidR="00A1380D" w:rsidTr="003344EF">
        <w:tc>
          <w:tcPr>
            <w:tcW w:w="2737" w:type="dxa"/>
          </w:tcPr>
          <w:p w:rsidR="00A1380D" w:rsidRDefault="00A1380D" w:rsidP="003344EF">
            <w:r>
              <w:t>Si vous aviez une baguette magique, que changeriez-vous ?</w:t>
            </w:r>
          </w:p>
        </w:tc>
        <w:tc>
          <w:tcPr>
            <w:tcW w:w="2858" w:type="dxa"/>
          </w:tcPr>
          <w:p w:rsidR="00A1380D" w:rsidRDefault="00A1380D" w:rsidP="003344EF">
            <w:r>
              <w:t>Jeunes, lumbres, territoire, enfants, commerces</w:t>
            </w:r>
          </w:p>
        </w:tc>
        <w:tc>
          <w:tcPr>
            <w:tcW w:w="2800" w:type="dxa"/>
          </w:tcPr>
          <w:p w:rsidR="00A1380D" w:rsidRDefault="00F223ED" w:rsidP="003344EF">
            <w:r>
              <w:t>identique</w:t>
            </w:r>
          </w:p>
        </w:tc>
      </w:tr>
    </w:tbl>
    <w:p w:rsidR="00A1380D" w:rsidRDefault="00A1380D" w:rsidP="00A1380D"/>
    <w:p w:rsidR="00AC7672" w:rsidRDefault="00F223ED" w:rsidP="00CD3EEA">
      <w:r>
        <w:t xml:space="preserve">Ce que l’on observe, ce sont les mêmes résultats que </w:t>
      </w:r>
      <w:r w:rsidR="00016A13">
        <w:t>pour l’analyse fréquentielle seule.</w:t>
      </w:r>
    </w:p>
    <w:p w:rsidR="00016A13" w:rsidRDefault="00016A13" w:rsidP="00CD3EEA">
      <w:r>
        <w:t>Plusieurs explications permettent de comprendre : premièrement le WOLF est une ontologie très vaste mais peu pertinente : voici ce que nous propose l’ontologie pour les mots : «chien »,  « pomme »,  « rocher »</w:t>
      </w:r>
    </w:p>
    <w:p w:rsidR="00277245" w:rsidRDefault="00277245" w:rsidP="00CD3EEA">
      <w:pPr>
        <w:rPr>
          <w:noProof/>
        </w:rPr>
      </w:pPr>
    </w:p>
    <w:p w:rsidR="00277245" w:rsidRDefault="00277245" w:rsidP="00CD3EEA">
      <w:pPr>
        <w:rPr>
          <w:noProof/>
        </w:rPr>
      </w:pPr>
    </w:p>
    <w:p w:rsidR="00AC7672" w:rsidRDefault="00016A13" w:rsidP="00CD3EEA">
      <w:r>
        <w:rPr>
          <w:noProof/>
        </w:rPr>
        <w:drawing>
          <wp:inline distT="0" distB="0" distL="0" distR="0" wp14:anchorId="0F2469D7" wp14:editId="07904A41">
            <wp:extent cx="564642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51" t="44435" r="48959" b="44456"/>
                    <a:stretch/>
                  </pic:blipFill>
                  <pic:spPr bwMode="auto">
                    <a:xfrm>
                      <a:off x="0" y="0"/>
                      <a:ext cx="5669514" cy="870320"/>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 w:rsidR="00277245" w:rsidRDefault="00277245" w:rsidP="00CD3EEA">
      <w:pPr>
        <w:rPr>
          <w:noProof/>
        </w:rPr>
      </w:pPr>
    </w:p>
    <w:p w:rsidR="00277245" w:rsidRDefault="00277245" w:rsidP="00CD3EEA">
      <w:r>
        <w:rPr>
          <w:noProof/>
        </w:rPr>
        <w:drawing>
          <wp:inline distT="0" distB="0" distL="0" distR="0" wp14:anchorId="5C0DF5AD" wp14:editId="24A411EE">
            <wp:extent cx="6045200" cy="609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30" t="50148" r="46995" b="42234"/>
                    <a:stretch/>
                  </pic:blipFill>
                  <pic:spPr bwMode="auto">
                    <a:xfrm>
                      <a:off x="0" y="0"/>
                      <a:ext cx="6065975" cy="611695"/>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Pr>
        <w:rPr>
          <w:noProof/>
        </w:rPr>
      </w:pPr>
    </w:p>
    <w:p w:rsidR="00277245" w:rsidRDefault="00277245" w:rsidP="00CD3EEA">
      <w:r>
        <w:rPr>
          <w:noProof/>
        </w:rPr>
        <w:drawing>
          <wp:inline distT="0" distB="0" distL="0" distR="0" wp14:anchorId="741088F6" wp14:editId="688DBEA6">
            <wp:extent cx="6119051" cy="1228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64" t="38087" r="44498" b="46044"/>
                    <a:stretch/>
                  </pic:blipFill>
                  <pic:spPr bwMode="auto">
                    <a:xfrm>
                      <a:off x="0" y="0"/>
                      <a:ext cx="6126950" cy="1230311"/>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r>
        <w:t>L’ontologie ne parvient pas à balayer tout le spectre des idées liées aux termes.</w:t>
      </w:r>
    </w:p>
    <w:p w:rsidR="00277245" w:rsidRDefault="00277245" w:rsidP="00CD3EEA">
      <w:r>
        <w:t xml:space="preserve">Par ailleurs, l’analyse fréquentielle </w:t>
      </w:r>
      <w:r w:rsidR="00456562">
        <w:t>réduit fortement le nombre de termes</w:t>
      </w:r>
      <w:r w:rsidR="00FD00FF">
        <w:t xml:space="preserve">. Deux possibilités sont alors envisageables : soit réaliser un tri fréquentiel sans sélection, mais le temps de calcul devient alors très important sans réelle amélioration au vu de la pertinence de l’ontologie, soit créer une ontologie complète, possédant les thèmes qu’on souhaite pouvoir détecter. </w:t>
      </w:r>
    </w:p>
    <w:p w:rsidR="00FD00FF" w:rsidRDefault="00FD00FF" w:rsidP="00CD3EEA">
      <w:r>
        <w:lastRenderedPageBreak/>
        <w:t>Cette deuxième option paraît être la plus pertinente et permettrait de ne plus détecter des mots mais de les rapporter directement à leur sujet de base.</w:t>
      </w:r>
    </w:p>
    <w:p w:rsidR="00A22F1F" w:rsidRDefault="00FD00FF" w:rsidP="00CD3EEA">
      <w:r>
        <w:t>Enfin, la complexité de calcul est en o(n4), ce qui</w:t>
      </w:r>
      <w:r w:rsidR="006E3EA1">
        <w:t>,</w:t>
      </w:r>
      <w:r>
        <w:t xml:space="preserve"> au vu de l’importance des données présentes dans l’ontologie, présente un problème de temps de calcul. Cependant, la pertinence de l’utilisation d’une ontologi</w:t>
      </w:r>
      <w:r w:rsidR="00A22F1F">
        <w:t>e personnalisée (avec les sujets</w:t>
      </w:r>
      <w:r>
        <w:t xml:space="preserve"> souhaités) </w:t>
      </w:r>
      <w:r w:rsidR="00A22F1F">
        <w:t>pourrait facilement contrebalancer cet obstacle de temps de calcul.</w:t>
      </w:r>
    </w:p>
    <w:p w:rsidR="006E3EA1" w:rsidRDefault="006E3EA1" w:rsidP="00CD3EEA">
      <w:r>
        <w:t xml:space="preserve">Pour un test de temps, le programme a été lancé pour trouver un terme : 68 secondes ont été nécessaires. </w:t>
      </w:r>
    </w:p>
    <w:p w:rsidR="00850B99" w:rsidRDefault="00850B99" w:rsidP="00CD3EEA"/>
    <w:p w:rsidR="00850B99" w:rsidRDefault="00850B99" w:rsidP="00850B99">
      <w:pPr>
        <w:pStyle w:val="Titre2"/>
      </w:pPr>
      <w:r>
        <w:t xml:space="preserve">L’analyse par allocation de Dirichlet </w:t>
      </w:r>
      <w:r w:rsidR="009E4644">
        <w:t>latente</w:t>
      </w:r>
    </w:p>
    <w:p w:rsidR="00850B99" w:rsidRDefault="00850B99" w:rsidP="00850B99">
      <w:pPr>
        <w:pStyle w:val="Titre3"/>
      </w:pPr>
      <w:r>
        <w:t>Le programme</w:t>
      </w:r>
    </w:p>
    <w:p w:rsidR="00686142" w:rsidRDefault="00686142" w:rsidP="00CD3EEA"/>
    <w:p w:rsidR="009E4644" w:rsidRDefault="009E464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L’allocation de Dirichlet Latente est un </w:t>
      </w:r>
      <w:r w:rsidRPr="009E4644">
        <w:rPr>
          <w:rFonts w:ascii="Arial" w:eastAsia="Times New Roman" w:hAnsi="Arial" w:cs="Arial"/>
          <w:color w:val="000000"/>
          <w:sz w:val="22"/>
          <w:szCs w:val="22"/>
        </w:rPr>
        <w:t>modèle génératif probabiliste dérivé du PLSA permettant de retrouver les thèmes abordés par un texte. L’algorithme suppose qu’un texte est un ensemble de sujet</w:t>
      </w:r>
      <w:r>
        <w:rPr>
          <w:rFonts w:ascii="Arial" w:eastAsia="Times New Roman" w:hAnsi="Arial" w:cs="Arial"/>
          <w:color w:val="000000"/>
          <w:sz w:val="22"/>
          <w:szCs w:val="22"/>
        </w:rPr>
        <w:t>s</w:t>
      </w:r>
      <w:r w:rsidRPr="009E4644">
        <w:rPr>
          <w:rFonts w:ascii="Arial" w:eastAsia="Times New Roman" w:hAnsi="Arial" w:cs="Arial"/>
          <w:color w:val="000000"/>
          <w:sz w:val="22"/>
          <w:szCs w:val="22"/>
        </w:rPr>
        <w:t xml:space="preserve"> et que chacun des mots du texte est responsable de la création d’un des sujets.</w:t>
      </w:r>
    </w:p>
    <w:p w:rsidR="009E4644" w:rsidRDefault="009E464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Les réponses sont ici représentées par des vecteurs donc chaque élément est </w:t>
      </w:r>
      <w:r w:rsidR="002077D2">
        <w:rPr>
          <w:rFonts w:ascii="Arial" w:eastAsia="Times New Roman" w:hAnsi="Arial" w:cs="Arial"/>
          <w:color w:val="000000"/>
          <w:sz w:val="22"/>
          <w:szCs w:val="22"/>
        </w:rPr>
        <w:t xml:space="preserve">un mot du </w:t>
      </w:r>
      <w:r w:rsidR="00027C34">
        <w:rPr>
          <w:rFonts w:ascii="Arial" w:eastAsia="Times New Roman" w:hAnsi="Arial" w:cs="Arial"/>
          <w:color w:val="000000"/>
          <w:sz w:val="22"/>
          <w:szCs w:val="22"/>
        </w:rPr>
        <w:t>Dictionnaire</w:t>
      </w:r>
      <w:r w:rsidR="002077D2">
        <w:rPr>
          <w:rFonts w:ascii="Arial" w:eastAsia="Times New Roman" w:hAnsi="Arial" w:cs="Arial"/>
          <w:color w:val="000000"/>
          <w:sz w:val="22"/>
          <w:szCs w:val="22"/>
        </w:rPr>
        <w:t>.</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Ici se trouve le principe de l’algorithme :</w:t>
      </w:r>
    </w:p>
    <w:p w:rsidR="00027C34" w:rsidRDefault="00027C34" w:rsidP="009E4644">
      <w:pPr>
        <w:spacing w:after="0" w:line="240" w:lineRule="auto"/>
        <w:rPr>
          <w:rFonts w:ascii="Arial" w:eastAsia="Times New Roman" w:hAnsi="Arial" w:cs="Arial"/>
          <w:color w:val="000000"/>
          <w:sz w:val="22"/>
          <w:szCs w:val="22"/>
        </w:rPr>
      </w:pP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our toutes les réponses :</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b/>
        <w:t>Pour tous les mots :</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Assigner à mots un sujet aléatoire</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our toutes les réponse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Pour tous les mot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t>Pour tous les sujet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w:r>
        <w:rPr>
          <w:rFonts w:ascii="Arial" w:eastAsia="Times New Roman" w:hAnsi="Arial" w:cs="Arial"/>
          <w:color w:val="000000"/>
          <w:sz w:val="22"/>
          <w:szCs w:val="22"/>
        </w:rPr>
        <w:t xml:space="preserve"> </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r w:rsidRPr="009E4644">
        <w:rPr>
          <w:rFonts w:ascii="Arial" w:eastAsia="Times New Roman" w:hAnsi="Arial" w:cs="Arial"/>
          <w:color w:val="000000"/>
          <w:sz w:val="22"/>
          <w:szCs w:val="22"/>
        </w:rPr>
        <w:t>*</w:t>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Mots </w:t>
      </w:r>
      <m:oMath>
        <m:r>
          <w:rPr>
            <w:rFonts w:ascii="Cambria Math" w:eastAsia="Times New Roman" w:hAnsi="Cambria Math" w:cs="Arial"/>
            <w:color w:val="000000"/>
            <w:sz w:val="22"/>
            <w:szCs w:val="22"/>
          </w:rPr>
          <m:t>←</m:t>
        </m:r>
      </m:oMath>
      <w:r>
        <w:rPr>
          <w:rFonts w:ascii="Arial" w:eastAsia="Times New Roman" w:hAnsi="Arial" w:cs="Arial"/>
          <w:color w:val="000000"/>
          <w:sz w:val="22"/>
          <w:szCs w:val="22"/>
        </w:rPr>
        <w:t xml:space="preserve"> sujet(max(</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r w:rsidRPr="009E4644">
        <w:rPr>
          <w:rFonts w:ascii="Arial" w:eastAsia="Times New Roman" w:hAnsi="Arial" w:cs="Arial"/>
          <w:color w:val="000000"/>
          <w:sz w:val="22"/>
          <w:szCs w:val="22"/>
        </w:rPr>
        <w:t>*</w:t>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r>
        <w:rPr>
          <w:rFonts w:ascii="Arial" w:eastAsia="Times New Roman" w:hAnsi="Arial" w:cs="Arial"/>
          <w:color w:val="000000"/>
          <w:sz w:val="22"/>
          <w:szCs w:val="22"/>
        </w:rPr>
        <w:t>)</w:t>
      </w:r>
    </w:p>
    <w:p w:rsidR="00027C34" w:rsidRPr="00027C34" w:rsidRDefault="00027C34" w:rsidP="00027C34">
      <w:pPr>
        <w:spacing w:after="0" w:line="240" w:lineRule="auto"/>
        <w:ind w:firstLine="720"/>
        <w:rPr>
          <w:rFonts w:ascii="Arial" w:eastAsia="Times New Roman" w:hAnsi="Arial" w:cs="Arial"/>
          <w:color w:val="000000"/>
          <w:sz w:val="22"/>
          <w:szCs w:val="22"/>
        </w:rPr>
      </w:pPr>
    </w:p>
    <w:p w:rsidR="00027C34" w:rsidRDefault="00027C34" w:rsidP="00CD3EEA">
      <w:pPr>
        <w:rPr>
          <w:noProof/>
        </w:rPr>
      </w:pPr>
    </w:p>
    <w:p w:rsidR="00545CDA" w:rsidRDefault="00545CDA" w:rsidP="00CD3EEA"/>
    <w:p w:rsidR="00545CDA" w:rsidRDefault="00545CDA" w:rsidP="00CD3EEA">
      <w:pPr>
        <w:rPr>
          <w:noProof/>
        </w:rPr>
      </w:pPr>
    </w:p>
    <w:p w:rsidR="00545CDA" w:rsidRDefault="00545CDA" w:rsidP="00CD3EEA"/>
    <w:p w:rsidR="00545CDA" w:rsidRDefault="00545CDA" w:rsidP="00CD3EEA"/>
    <w:p w:rsidR="00686142" w:rsidRDefault="00545CDA" w:rsidP="00CD3EEA">
      <w:r>
        <w:rPr>
          <w:noProof/>
        </w:rPr>
        <w:lastRenderedPageBreak/>
        <w:drawing>
          <wp:inline distT="0" distB="0" distL="0" distR="0" wp14:anchorId="6FFCEF6E" wp14:editId="3165E3EC">
            <wp:extent cx="5876925" cy="244871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5" t="53255" r="43550" b="7281"/>
                    <a:stretch/>
                  </pic:blipFill>
                  <pic:spPr bwMode="auto">
                    <a:xfrm>
                      <a:off x="0" y="0"/>
                      <a:ext cx="5881396" cy="2450582"/>
                    </a:xfrm>
                    <a:prstGeom prst="rect">
                      <a:avLst/>
                    </a:prstGeom>
                    <a:ln>
                      <a:noFill/>
                    </a:ln>
                    <a:extLst>
                      <a:ext uri="{53640926-AAD7-44D8-BBD7-CCE9431645EC}">
                        <a14:shadowObscured xmlns:a14="http://schemas.microsoft.com/office/drawing/2010/main"/>
                      </a:ext>
                    </a:extLst>
                  </pic:spPr>
                </pic:pic>
              </a:graphicData>
            </a:graphic>
          </wp:inline>
        </w:drawing>
      </w:r>
    </w:p>
    <w:p w:rsidR="00545CDA" w:rsidRDefault="00545CDA" w:rsidP="00CD3EEA"/>
    <w:p w:rsidR="00545CDA" w:rsidRDefault="00156282" w:rsidP="00CD3EEA">
      <w:r>
        <w:t xml:space="preserve">La fonction FrenchStemmer permet de travailler sans extensions de mots pour ne pas ajouter des mots équivalents (par exemple « manger » et « mange »).  On créer </w:t>
      </w:r>
      <w:r w:rsidR="005832B0">
        <w:t>le dictionnaire de mots, composé de tous les mots.</w:t>
      </w:r>
    </w:p>
    <w:p w:rsidR="005832B0" w:rsidRDefault="005832B0" w:rsidP="00CD3EEA">
      <w:r>
        <w:t>Enfin le modèle LDA est appliqué, suivant un nombre de sujets recherchés, et le nombre d’itérations souhaitées (en effet, l’algorithme ne converge pas forcément, il est donc nécessaire de lui spécifier un nombre de passes à réaliser.</w:t>
      </w:r>
    </w:p>
    <w:p w:rsidR="005832B0" w:rsidRDefault="005832B0" w:rsidP="005832B0">
      <w:pPr>
        <w:pStyle w:val="Titre3"/>
      </w:pPr>
      <w:r>
        <w:t>Les tests</w:t>
      </w:r>
    </w:p>
    <w:p w:rsidR="005832B0" w:rsidRDefault="005832B0" w:rsidP="005832B0"/>
    <w:tbl>
      <w:tblPr>
        <w:tblStyle w:val="Grilledutableau"/>
        <w:tblW w:w="0" w:type="auto"/>
        <w:tblLook w:val="04A0" w:firstRow="1" w:lastRow="0" w:firstColumn="1" w:lastColumn="0" w:noHBand="0" w:noVBand="1"/>
      </w:tblPr>
      <w:tblGrid>
        <w:gridCol w:w="2737"/>
        <w:gridCol w:w="2858"/>
        <w:gridCol w:w="2800"/>
      </w:tblGrid>
      <w:tr w:rsidR="005832B0" w:rsidTr="00AD5263">
        <w:tc>
          <w:tcPr>
            <w:tcW w:w="2737" w:type="dxa"/>
          </w:tcPr>
          <w:p w:rsidR="005832B0" w:rsidRDefault="005832B0" w:rsidP="00AD5263">
            <w:r>
              <w:t>Question</w:t>
            </w:r>
          </w:p>
        </w:tc>
        <w:tc>
          <w:tcPr>
            <w:tcW w:w="2858" w:type="dxa"/>
          </w:tcPr>
          <w:p w:rsidR="005832B0" w:rsidRDefault="005832B0" w:rsidP="00AD5263">
            <w:r>
              <w:t>Analyse fréquentielle</w:t>
            </w:r>
          </w:p>
        </w:tc>
        <w:tc>
          <w:tcPr>
            <w:tcW w:w="2800" w:type="dxa"/>
          </w:tcPr>
          <w:p w:rsidR="005832B0" w:rsidRDefault="005832B0" w:rsidP="00AD5263">
            <w:r>
              <w:t>Commentaire</w:t>
            </w:r>
          </w:p>
        </w:tc>
      </w:tr>
      <w:tr w:rsidR="005832B0" w:rsidTr="00AD5263">
        <w:tc>
          <w:tcPr>
            <w:tcW w:w="2737" w:type="dxa"/>
          </w:tcPr>
          <w:p w:rsidR="005832B0" w:rsidRDefault="005832B0" w:rsidP="00AD5263">
            <w:r>
              <w:t>Comment décrivez-vous ce territoire ?</w:t>
            </w:r>
          </w:p>
        </w:tc>
        <w:tc>
          <w:tcPr>
            <w:tcW w:w="2858" w:type="dxa"/>
          </w:tcPr>
          <w:p w:rsidR="005832B0" w:rsidRDefault="00FC31A2" w:rsidP="00AD5263">
            <w:r>
              <w:t>Vallon + Lumbr+ vill</w:t>
            </w:r>
          </w:p>
          <w:p w:rsidR="00FC31A2" w:rsidRDefault="00FC31A2" w:rsidP="00AD5263">
            <w:r>
              <w:t>Beau+campagn+paysag</w:t>
            </w:r>
          </w:p>
          <w:p w:rsidR="00FC31A2" w:rsidRDefault="00FC31A2" w:rsidP="00AD5263">
            <w:r>
              <w:t>Calm+commun+paysage</w:t>
            </w:r>
          </w:p>
          <w:p w:rsidR="00FC31A2" w:rsidRDefault="00FC31A2" w:rsidP="00AD5263"/>
        </w:tc>
        <w:tc>
          <w:tcPr>
            <w:tcW w:w="2800" w:type="dxa"/>
          </w:tcPr>
          <w:p w:rsidR="005832B0" w:rsidRDefault="003318A6" w:rsidP="00AD5263">
            <w:r>
              <w:t>Le résultat est un peu plus précis que l’analyse fréquentielle</w:t>
            </w:r>
          </w:p>
        </w:tc>
      </w:tr>
      <w:tr w:rsidR="005832B0" w:rsidTr="00AD5263">
        <w:tc>
          <w:tcPr>
            <w:tcW w:w="2737" w:type="dxa"/>
          </w:tcPr>
          <w:p w:rsidR="005832B0" w:rsidRDefault="005832B0" w:rsidP="00AD5263">
            <w:r>
              <w:t>Qu’est-ce qui attire les nouveaux habitants</w:t>
            </w:r>
          </w:p>
        </w:tc>
        <w:tc>
          <w:tcPr>
            <w:tcW w:w="2858" w:type="dxa"/>
          </w:tcPr>
          <w:p w:rsidR="005832B0" w:rsidRDefault="00FC31A2" w:rsidP="00AD5263">
            <w:r>
              <w:t>Tranquill+vill+terrain</w:t>
            </w:r>
          </w:p>
          <w:p w:rsidR="00FC31A2" w:rsidRDefault="00FC31A2" w:rsidP="00AD5263">
            <w:r>
              <w:t>Travail+st+Omer</w:t>
            </w:r>
          </w:p>
          <w:p w:rsidR="00FC31A2" w:rsidRDefault="00FC31A2" w:rsidP="00AD5263">
            <w:r>
              <w:t>Campagn+calm+ville</w:t>
            </w:r>
          </w:p>
        </w:tc>
        <w:tc>
          <w:tcPr>
            <w:tcW w:w="2800" w:type="dxa"/>
          </w:tcPr>
          <w:p w:rsidR="005832B0" w:rsidRDefault="003318A6" w:rsidP="00AD5263">
            <w:r>
              <w:t>On peut travailler à saint Omer.</w:t>
            </w:r>
          </w:p>
        </w:tc>
      </w:tr>
      <w:tr w:rsidR="005832B0" w:rsidTr="00AD5263">
        <w:tc>
          <w:tcPr>
            <w:tcW w:w="2737" w:type="dxa"/>
          </w:tcPr>
          <w:p w:rsidR="005832B0" w:rsidRDefault="005832B0" w:rsidP="00AD5263">
            <w:r>
              <w:t>Voiture, qu’en pensez-vous ?</w:t>
            </w:r>
          </w:p>
        </w:tc>
        <w:tc>
          <w:tcPr>
            <w:tcW w:w="2858" w:type="dxa"/>
          </w:tcPr>
          <w:p w:rsidR="005832B0" w:rsidRDefault="00FC31A2" w:rsidP="00AD5263">
            <w:r>
              <w:t>Choix+bus+voiture</w:t>
            </w:r>
          </w:p>
          <w:p w:rsidR="00FC31A2" w:rsidRDefault="00FC31A2" w:rsidP="00AD5263">
            <w:r>
              <w:t>Voiture+travail+faut</w:t>
            </w:r>
          </w:p>
          <w:p w:rsidR="00FC31A2" w:rsidRDefault="00FC31A2" w:rsidP="00AD5263">
            <w:r>
              <w:t>Transport+normal+commun</w:t>
            </w:r>
          </w:p>
        </w:tc>
        <w:tc>
          <w:tcPr>
            <w:tcW w:w="2800" w:type="dxa"/>
          </w:tcPr>
          <w:p w:rsidR="005832B0" w:rsidRDefault="003318A6" w:rsidP="00AD5263">
            <w:r>
              <w:t>On comprend finalement que la voiture est nécessaire pour travailler</w:t>
            </w:r>
          </w:p>
          <w:p w:rsidR="003318A6" w:rsidRDefault="003318A6" w:rsidP="00AD5263">
            <w:r>
              <w:t>Les autres n’apportent pas d’information supplémentaire</w:t>
            </w:r>
          </w:p>
        </w:tc>
      </w:tr>
      <w:tr w:rsidR="005832B0" w:rsidTr="00AD5263">
        <w:tc>
          <w:tcPr>
            <w:tcW w:w="2737" w:type="dxa"/>
          </w:tcPr>
          <w:p w:rsidR="005832B0" w:rsidRDefault="005832B0" w:rsidP="00AD5263">
            <w:r>
              <w:t>Si vous aviez une baguette magique, que changeriez-vous ?</w:t>
            </w:r>
          </w:p>
        </w:tc>
        <w:tc>
          <w:tcPr>
            <w:tcW w:w="2858" w:type="dxa"/>
          </w:tcPr>
          <w:p w:rsidR="005832B0" w:rsidRDefault="003318A6" w:rsidP="00AD5263">
            <w:r>
              <w:t>Commun+faut+transport</w:t>
            </w:r>
          </w:p>
          <w:p w:rsidR="003318A6" w:rsidRDefault="003318A6" w:rsidP="00AD5263">
            <w:r>
              <w:t>Petit+chos+amenagement</w:t>
            </w:r>
          </w:p>
          <w:p w:rsidR="003318A6" w:rsidRDefault="003318A6" w:rsidP="00AD5263">
            <w:r>
              <w:t>Jeun+lumbr+commerc</w:t>
            </w:r>
          </w:p>
        </w:tc>
        <w:tc>
          <w:tcPr>
            <w:tcW w:w="2800" w:type="dxa"/>
          </w:tcPr>
          <w:p w:rsidR="005832B0" w:rsidRDefault="003318A6" w:rsidP="00AD5263">
            <w:r>
              <w:t>Il faut des transports en commun</w:t>
            </w:r>
          </w:p>
          <w:p w:rsidR="003318A6" w:rsidRDefault="003318A6" w:rsidP="00AD5263">
            <w:r>
              <w:t xml:space="preserve">Des petits réaménagements </w:t>
            </w:r>
          </w:p>
          <w:p w:rsidR="003318A6" w:rsidRDefault="003318A6" w:rsidP="00AD5263">
            <w:r>
              <w:t xml:space="preserve">La jeunesse de la ville </w:t>
            </w:r>
          </w:p>
        </w:tc>
      </w:tr>
    </w:tbl>
    <w:p w:rsidR="005832B0" w:rsidRDefault="005832B0" w:rsidP="005832B0"/>
    <w:p w:rsidR="003318A6" w:rsidRDefault="003318A6" w:rsidP="005832B0"/>
    <w:p w:rsidR="003318A6" w:rsidRPr="005832B0" w:rsidRDefault="003318A6" w:rsidP="005832B0">
      <w:r>
        <w:t>L’analyse grâce au modèle LDA est beaucoup plus efficace que l’analayse fréquentielle. On a un gain de 100% de la compréhension des</w:t>
      </w:r>
      <w:bookmarkStart w:id="15" w:name="_GoBack"/>
      <w:bookmarkEnd w:id="15"/>
      <w:r>
        <w:t xml:space="preserve"> attentes de la population.</w:t>
      </w:r>
    </w:p>
    <w:sectPr w:rsidR="003318A6" w:rsidRPr="005832B0">
      <w:headerReference w:type="default" r:id="rId23"/>
      <w:footerReference w:type="default" r:id="rId24"/>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130" w:rsidRDefault="00176130">
      <w:pPr>
        <w:spacing w:after="0" w:line="240" w:lineRule="auto"/>
      </w:pPr>
      <w:r>
        <w:separator/>
      </w:r>
    </w:p>
  </w:endnote>
  <w:endnote w:type="continuationSeparator" w:id="0">
    <w:p w:rsidR="00176130" w:rsidRDefault="0017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3318A6">
      <w:rPr>
        <w:noProof/>
      </w:rPr>
      <w:t>12</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130" w:rsidRDefault="00176130">
      <w:pPr>
        <w:spacing w:after="0" w:line="240" w:lineRule="auto"/>
      </w:pPr>
      <w:r>
        <w:separator/>
      </w:r>
    </w:p>
  </w:footnote>
  <w:footnote w:type="continuationSeparator" w:id="0">
    <w:p w:rsidR="00176130" w:rsidRDefault="0017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6A13"/>
    <w:rsid w:val="00017C64"/>
    <w:rsid w:val="00027C34"/>
    <w:rsid w:val="0007212F"/>
    <w:rsid w:val="00084F22"/>
    <w:rsid w:val="00155B89"/>
    <w:rsid w:val="00156282"/>
    <w:rsid w:val="00162EF7"/>
    <w:rsid w:val="00176130"/>
    <w:rsid w:val="001D0329"/>
    <w:rsid w:val="001D4F2D"/>
    <w:rsid w:val="001D6928"/>
    <w:rsid w:val="002077D2"/>
    <w:rsid w:val="00277245"/>
    <w:rsid w:val="002C7AE1"/>
    <w:rsid w:val="002E4E5C"/>
    <w:rsid w:val="003232D0"/>
    <w:rsid w:val="003318A6"/>
    <w:rsid w:val="003C57A2"/>
    <w:rsid w:val="003D27A4"/>
    <w:rsid w:val="003D7DDF"/>
    <w:rsid w:val="003E47EB"/>
    <w:rsid w:val="003E751D"/>
    <w:rsid w:val="00404C25"/>
    <w:rsid w:val="00456562"/>
    <w:rsid w:val="00470E79"/>
    <w:rsid w:val="004C39EE"/>
    <w:rsid w:val="00545CDA"/>
    <w:rsid w:val="0056694B"/>
    <w:rsid w:val="005832B0"/>
    <w:rsid w:val="00584214"/>
    <w:rsid w:val="005B296E"/>
    <w:rsid w:val="005C36CC"/>
    <w:rsid w:val="0068260F"/>
    <w:rsid w:val="00686142"/>
    <w:rsid w:val="006A69A2"/>
    <w:rsid w:val="006D306B"/>
    <w:rsid w:val="006D7EFC"/>
    <w:rsid w:val="006E3EA1"/>
    <w:rsid w:val="00726094"/>
    <w:rsid w:val="007764C4"/>
    <w:rsid w:val="00820FBD"/>
    <w:rsid w:val="00821733"/>
    <w:rsid w:val="00850B99"/>
    <w:rsid w:val="0085111A"/>
    <w:rsid w:val="00853885"/>
    <w:rsid w:val="008C609A"/>
    <w:rsid w:val="00900C15"/>
    <w:rsid w:val="009949B2"/>
    <w:rsid w:val="009E4644"/>
    <w:rsid w:val="00A1380D"/>
    <w:rsid w:val="00A22F1F"/>
    <w:rsid w:val="00AB2FDA"/>
    <w:rsid w:val="00AC7672"/>
    <w:rsid w:val="00AE1BD3"/>
    <w:rsid w:val="00AE4392"/>
    <w:rsid w:val="00B070FA"/>
    <w:rsid w:val="00B502A6"/>
    <w:rsid w:val="00B82A78"/>
    <w:rsid w:val="00B910A7"/>
    <w:rsid w:val="00BC019C"/>
    <w:rsid w:val="00BF0818"/>
    <w:rsid w:val="00C40102"/>
    <w:rsid w:val="00C40424"/>
    <w:rsid w:val="00C812A9"/>
    <w:rsid w:val="00CD3EEA"/>
    <w:rsid w:val="00D45CB4"/>
    <w:rsid w:val="00D540AB"/>
    <w:rsid w:val="00D94CF7"/>
    <w:rsid w:val="00DA5BEE"/>
    <w:rsid w:val="00DB2E22"/>
    <w:rsid w:val="00DD26F1"/>
    <w:rsid w:val="00E37884"/>
    <w:rsid w:val="00E47BA6"/>
    <w:rsid w:val="00E67B03"/>
    <w:rsid w:val="00EC23BB"/>
    <w:rsid w:val="00F223ED"/>
    <w:rsid w:val="00F35B75"/>
    <w:rsid w:val="00FC31A2"/>
    <w:rsid w:val="00FD00F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257E9"/>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7626">
      <w:bodyDiv w:val="1"/>
      <w:marLeft w:val="0"/>
      <w:marRight w:val="0"/>
      <w:marTop w:val="0"/>
      <w:marBottom w:val="0"/>
      <w:divBdr>
        <w:top w:val="none" w:sz="0" w:space="0" w:color="auto"/>
        <w:left w:val="none" w:sz="0" w:space="0" w:color="auto"/>
        <w:bottom w:val="none" w:sz="0" w:space="0" w:color="auto"/>
        <w:right w:val="none" w:sz="0" w:space="0" w:color="auto"/>
      </w:divBdr>
    </w:div>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labs.mondeca.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096569"/>
    <w:rsid w:val="001F4F22"/>
    <w:rsid w:val="00385F66"/>
    <w:rsid w:val="004942AF"/>
    <w:rsid w:val="004A12A6"/>
    <w:rsid w:val="00542471"/>
    <w:rsid w:val="007E4270"/>
    <w:rsid w:val="008B085F"/>
    <w:rsid w:val="00A465D2"/>
    <w:rsid w:val="00D04856"/>
    <w:rsid w:val="00D71F48"/>
    <w:rsid w:val="00E2566E"/>
    <w:rsid w:val="00F8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 w:type="character" w:styleId="Textedelespacerserv">
    <w:name w:val="Placeholder Text"/>
    <w:basedOn w:val="Policepardfaut"/>
    <w:uiPriority w:val="99"/>
    <w:unhideWhenUsed/>
    <w:rsid w:val="00385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7BDB19F-B218-4B23-81F6-FF187372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1784</TotalTime>
  <Pages>1</Pages>
  <Words>3351</Words>
  <Characters>18435</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2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33</cp:revision>
  <dcterms:created xsi:type="dcterms:W3CDTF">2017-03-12T19:41:00Z</dcterms:created>
  <dcterms:modified xsi:type="dcterms:W3CDTF">2017-04-26T11: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